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AF96" w14:textId="5BCBCEF9" w:rsidR="00EF66E9" w:rsidRDefault="00EF66E9" w:rsidP="00EF66E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様式第１</w:t>
      </w:r>
      <w:r w:rsidRPr="009D59AB">
        <w:rPr>
          <w:rFonts w:ascii="Century" w:eastAsia="ＭＳ 明朝" w:hAnsi="Century" w:cs="Times New Roman" w:hint="eastAsia"/>
          <w:szCs w:val="24"/>
        </w:rPr>
        <w:t>号</w:t>
      </w:r>
      <w:r>
        <w:rPr>
          <w:rFonts w:ascii="Century" w:eastAsia="ＭＳ 明朝" w:hAnsi="Century" w:cs="Times New Roman" w:hint="eastAsia"/>
          <w:szCs w:val="24"/>
        </w:rPr>
        <w:t>）</w:t>
      </w:r>
    </w:p>
    <w:p w14:paraId="34D01F05" w14:textId="56455C04" w:rsidR="00AA701D" w:rsidRDefault="007D3724" w:rsidP="007D3724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年　月　日</w:t>
      </w:r>
    </w:p>
    <w:p w14:paraId="3B26DC71" w14:textId="6A4BD2A9" w:rsidR="00DC6AF8" w:rsidRDefault="00DC6AF8" w:rsidP="00EF66E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公財）滋賀県産業支援プラザ</w:t>
      </w:r>
    </w:p>
    <w:p w14:paraId="603D38B4" w14:textId="1DE37C5E" w:rsidR="00AA701D" w:rsidRDefault="00AA701D" w:rsidP="00DC6AF8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滋賀県よろず支援拠点　</w:t>
      </w:r>
      <w:r w:rsidR="00DC6AF8">
        <w:rPr>
          <w:rFonts w:ascii="Century" w:eastAsia="ＭＳ 明朝" w:hAnsi="Century" w:cs="Times New Roman" w:hint="eastAsia"/>
          <w:szCs w:val="24"/>
        </w:rPr>
        <w:t>宛て</w:t>
      </w:r>
    </w:p>
    <w:p w14:paraId="06C95AC0" w14:textId="75AB30EB" w:rsidR="00AA701D" w:rsidRDefault="00AA701D" w:rsidP="00EF66E9">
      <w:pPr>
        <w:rPr>
          <w:rFonts w:ascii="Century" w:eastAsia="ＭＳ 明朝" w:hAnsi="Century" w:cs="Times New Roman"/>
          <w:szCs w:val="24"/>
        </w:rPr>
      </w:pPr>
    </w:p>
    <w:p w14:paraId="438097EA" w14:textId="56649F69" w:rsidR="00AA701D" w:rsidRDefault="00AA701D" w:rsidP="0098144F">
      <w:pPr>
        <w:ind w:firstLineChars="2200" w:firstLine="46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申請者）</w:t>
      </w:r>
    </w:p>
    <w:p w14:paraId="6D445AC8" w14:textId="66BBFC60" w:rsidR="00AA701D" w:rsidRDefault="00AA701D" w:rsidP="0098144F">
      <w:pPr>
        <w:ind w:firstLineChars="2400" w:firstLine="50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所在地（住所）</w:t>
      </w:r>
    </w:p>
    <w:p w14:paraId="54CDE8C8" w14:textId="504CDBA8" w:rsidR="00AA701D" w:rsidRDefault="00AA701D" w:rsidP="0098144F">
      <w:pPr>
        <w:ind w:firstLineChars="2400" w:firstLine="50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名称（屋号）</w:t>
      </w:r>
    </w:p>
    <w:p w14:paraId="3D6EB175" w14:textId="2F938D08" w:rsidR="00AA701D" w:rsidRDefault="00C11826" w:rsidP="0098144F">
      <w:pPr>
        <w:ind w:firstLineChars="2400" w:firstLine="5040"/>
        <w:rPr>
          <w:rFonts w:ascii="Century" w:eastAsia="ＭＳ 明朝" w:hAnsi="Century" w:cs="Times New Roman"/>
          <w:szCs w:val="24"/>
        </w:rPr>
      </w:pPr>
      <w:r w:rsidRPr="00C11826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83648" wp14:editId="5E053FE4">
                <wp:simplePos x="0" y="0"/>
                <wp:positionH relativeFrom="column">
                  <wp:posOffset>5044440</wp:posOffset>
                </wp:positionH>
                <wp:positionV relativeFrom="paragraph">
                  <wp:posOffset>34925</wp:posOffset>
                </wp:positionV>
                <wp:extent cx="7524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024E" w14:textId="3474024B" w:rsidR="00C11826" w:rsidRPr="00C11826" w:rsidRDefault="00C11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18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836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2.75pt;width:5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" filled="f" stroked="f">
                <v:textbox style="mso-fit-shape-to-text:t">
                  <w:txbxContent>
                    <w:p w14:paraId="78C9024E" w14:textId="3474024B" w:rsidR="00C11826" w:rsidRPr="00C11826" w:rsidRDefault="00C11826">
                      <w:pPr>
                        <w:rPr>
                          <w:sz w:val="16"/>
                          <w:szCs w:val="16"/>
                        </w:rPr>
                      </w:pPr>
                      <w:r w:rsidRPr="00C11826">
                        <w:rPr>
                          <w:rFonts w:hint="eastAsia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="00AA701D">
        <w:rPr>
          <w:rFonts w:ascii="Century" w:eastAsia="ＭＳ 明朝" w:hAnsi="Century" w:cs="Times New Roman" w:hint="eastAsia"/>
          <w:szCs w:val="24"/>
        </w:rPr>
        <w:t>代表者役職</w:t>
      </w:r>
      <w:r w:rsidR="0098144F">
        <w:rPr>
          <w:rFonts w:ascii="Century" w:eastAsia="ＭＳ 明朝" w:hAnsi="Century" w:cs="Times New Roman" w:hint="eastAsia"/>
          <w:szCs w:val="24"/>
        </w:rPr>
        <w:t>氏名</w:t>
      </w:r>
    </w:p>
    <w:p w14:paraId="7BF45238" w14:textId="71AC0F20" w:rsidR="0098144F" w:rsidRDefault="0098144F" w:rsidP="0098144F">
      <w:pPr>
        <w:jc w:val="left"/>
        <w:rPr>
          <w:rFonts w:ascii="Century" w:eastAsia="ＭＳ 明朝" w:hAnsi="Century" w:cs="Times New Roman"/>
          <w:szCs w:val="24"/>
        </w:rPr>
      </w:pPr>
    </w:p>
    <w:p w14:paraId="1153C371" w14:textId="67033031" w:rsidR="0098144F" w:rsidRDefault="0098144F" w:rsidP="0098144F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滋賀県よろず支援拠点　成長志向企業伴走支援事業</w:t>
      </w:r>
    </w:p>
    <w:p w14:paraId="49BD40F0" w14:textId="1BF590E3" w:rsidR="0098144F" w:rsidRDefault="0098144F" w:rsidP="0098144F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申請書</w:t>
      </w:r>
    </w:p>
    <w:p w14:paraId="36C40EC3" w14:textId="1A770E75" w:rsidR="0098144F" w:rsidRDefault="0098144F" w:rsidP="0098144F">
      <w:pPr>
        <w:jc w:val="left"/>
        <w:rPr>
          <w:rFonts w:ascii="Century" w:eastAsia="ＭＳ 明朝" w:hAnsi="Century" w:cs="Times New Roman"/>
          <w:szCs w:val="24"/>
        </w:rPr>
      </w:pPr>
    </w:p>
    <w:p w14:paraId="64725A25" w14:textId="62647A18" w:rsidR="0098144F" w:rsidRDefault="0098144F" w:rsidP="0098144F">
      <w:pPr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上記事業について、</w:t>
      </w:r>
      <w:r w:rsidR="00B57C4A">
        <w:rPr>
          <w:rFonts w:ascii="Century" w:eastAsia="ＭＳ 明朝" w:hAnsi="Century" w:cs="Times New Roman" w:hint="eastAsia"/>
          <w:szCs w:val="24"/>
        </w:rPr>
        <w:t>実施</w:t>
      </w:r>
      <w:r w:rsidR="000C0927">
        <w:rPr>
          <w:rFonts w:ascii="Century" w:eastAsia="ＭＳ 明朝" w:hAnsi="Century" w:cs="Times New Roman" w:hint="eastAsia"/>
          <w:szCs w:val="24"/>
        </w:rPr>
        <w:t>要領</w:t>
      </w:r>
      <w:r>
        <w:rPr>
          <w:rFonts w:ascii="Century" w:eastAsia="ＭＳ 明朝" w:hAnsi="Century" w:cs="Times New Roman" w:hint="eastAsia"/>
          <w:szCs w:val="24"/>
        </w:rPr>
        <w:t>第４条の規定により、関係書類を添えて申請します。</w:t>
      </w:r>
    </w:p>
    <w:p w14:paraId="17828722" w14:textId="0586EB36" w:rsidR="0098144F" w:rsidRPr="000C0927" w:rsidRDefault="0098144F" w:rsidP="0098144F">
      <w:pPr>
        <w:jc w:val="left"/>
        <w:rPr>
          <w:rFonts w:ascii="Century" w:eastAsia="ＭＳ 明朝" w:hAnsi="Century" w:cs="Times New Roman"/>
          <w:szCs w:val="24"/>
        </w:rPr>
      </w:pPr>
    </w:p>
    <w:p w14:paraId="1383D950" w14:textId="77777777" w:rsidR="0098144F" w:rsidRDefault="0098144F" w:rsidP="0098144F">
      <w:pPr>
        <w:pStyle w:val="ac"/>
      </w:pPr>
      <w:r>
        <w:rPr>
          <w:rFonts w:hint="eastAsia"/>
        </w:rPr>
        <w:t>記</w:t>
      </w:r>
    </w:p>
    <w:p w14:paraId="44349BB8" w14:textId="17498848" w:rsidR="0098144F" w:rsidRDefault="0098144F" w:rsidP="0098144F"/>
    <w:p w14:paraId="7E7B12B1" w14:textId="193A3D09" w:rsidR="00CF3CEF" w:rsidRPr="00CF3CEF" w:rsidRDefault="00F92736" w:rsidP="00CF3CEF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bookmarkStart w:id="0" w:name="_Hlk103602807"/>
      <w:r>
        <w:rPr>
          <w:rFonts w:asciiTheme="minorEastAsia" w:eastAsiaTheme="minorEastAsia" w:hAnsiTheme="minorEastAsia" w:hint="eastAsia"/>
        </w:rPr>
        <w:t>主に取組みを</w:t>
      </w:r>
      <w:r w:rsidRPr="00CF3CEF">
        <w:rPr>
          <w:rFonts w:asciiTheme="minorEastAsia" w:eastAsiaTheme="minorEastAsia" w:hAnsiTheme="minorEastAsia" w:hint="eastAsia"/>
        </w:rPr>
        <w:t>予定する内容</w:t>
      </w:r>
      <w:bookmarkEnd w:id="0"/>
      <w:r w:rsidR="00CF3CEF">
        <w:rPr>
          <w:rFonts w:asciiTheme="minorEastAsia" w:eastAsiaTheme="minorEastAsia" w:hAnsiTheme="minorEastAsia" w:hint="eastAsia"/>
        </w:rPr>
        <w:t>を簡潔に記載してください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</w:tblGrid>
      <w:tr w:rsidR="00CF3CEF" w14:paraId="13583E27" w14:textId="77777777" w:rsidTr="00CF3CEF">
        <w:tc>
          <w:tcPr>
            <w:tcW w:w="7573" w:type="dxa"/>
          </w:tcPr>
          <w:p w14:paraId="345BCD5D" w14:textId="77777777" w:rsidR="00CF3CEF" w:rsidRDefault="00CF3CEF" w:rsidP="00962DE0">
            <w:pPr>
              <w:pStyle w:val="a8"/>
              <w:ind w:leftChars="0" w:left="0"/>
              <w:rPr>
                <w:rFonts w:asciiTheme="minorEastAsia" w:eastAsiaTheme="minorEastAsia" w:hAnsiTheme="minorEastAsia"/>
              </w:rPr>
            </w:pPr>
            <w:bookmarkStart w:id="1" w:name="_Hlk103700739"/>
          </w:p>
          <w:p w14:paraId="3FFB0A23" w14:textId="77777777" w:rsidR="00CF3CEF" w:rsidRDefault="00CF3CEF" w:rsidP="00962DE0">
            <w:pPr>
              <w:pStyle w:val="a8"/>
              <w:ind w:leftChars="0" w:left="0"/>
              <w:rPr>
                <w:rFonts w:asciiTheme="minorEastAsia" w:eastAsiaTheme="minorEastAsia" w:hAnsiTheme="minorEastAsia"/>
              </w:rPr>
            </w:pPr>
          </w:p>
          <w:p w14:paraId="481CC902" w14:textId="5B669E8B" w:rsidR="00CF3CEF" w:rsidRDefault="00CF3CEF" w:rsidP="00962DE0">
            <w:pPr>
              <w:pStyle w:val="a8"/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  <w:bookmarkEnd w:id="1"/>
    </w:tbl>
    <w:p w14:paraId="706A69AD" w14:textId="77777777" w:rsidR="00CF3CEF" w:rsidRPr="00CF3CEF" w:rsidRDefault="00CF3CEF" w:rsidP="00962DE0">
      <w:pPr>
        <w:pStyle w:val="a8"/>
        <w:ind w:leftChars="0" w:left="360"/>
        <w:rPr>
          <w:rFonts w:asciiTheme="minorEastAsia" w:eastAsiaTheme="minorEastAsia" w:hAnsiTheme="minorEastAsia"/>
        </w:rPr>
      </w:pPr>
    </w:p>
    <w:p w14:paraId="320D07CC" w14:textId="309F1099" w:rsidR="00415025" w:rsidRDefault="00415025" w:rsidP="0098144F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志向する成長について該当するものを</w:t>
      </w:r>
      <w:r w:rsidR="000F5C7C">
        <w:rPr>
          <w:rFonts w:asciiTheme="minorEastAsia" w:eastAsiaTheme="minorEastAsia" w:hAnsiTheme="minorEastAsia" w:hint="eastAsia"/>
        </w:rPr>
        <w:t>下記より1つ</w:t>
      </w:r>
      <w:r>
        <w:rPr>
          <w:rFonts w:asciiTheme="minorEastAsia" w:eastAsiaTheme="minorEastAsia" w:hAnsiTheme="minorEastAsia" w:hint="eastAsia"/>
        </w:rPr>
        <w:t>チェックしてください</w:t>
      </w:r>
    </w:p>
    <w:p w14:paraId="7C17C3E7" w14:textId="2DFE9786" w:rsidR="00415025" w:rsidRDefault="00415025" w:rsidP="00415025">
      <w:pPr>
        <w:pStyle w:val="a8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事業規模（売上高、経常利益、従業員数等）の前年対比</w:t>
      </w:r>
      <w:r w:rsidR="000736F2">
        <w:rPr>
          <w:rFonts w:asciiTheme="minorEastAsia" w:eastAsiaTheme="minorEastAsia" w:hAnsiTheme="minorEastAsia" w:hint="eastAsia"/>
        </w:rPr>
        <w:t>増</w:t>
      </w:r>
    </w:p>
    <w:p w14:paraId="3DE6336C" w14:textId="76840644" w:rsidR="00415025" w:rsidRDefault="00415025" w:rsidP="00415025">
      <w:pPr>
        <w:pStyle w:val="a8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販路拡大（海外展開、国内展開、マーケットシェア等）</w:t>
      </w:r>
    </w:p>
    <w:p w14:paraId="41F14402" w14:textId="3B3CF00D" w:rsidR="00415025" w:rsidRDefault="00415025" w:rsidP="00415025">
      <w:pPr>
        <w:pStyle w:val="a8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資本面（資本金、株式上場、特許取得、新商品開発等）</w:t>
      </w:r>
      <w:r w:rsidR="000736F2">
        <w:rPr>
          <w:rFonts w:asciiTheme="minorEastAsia" w:eastAsiaTheme="minorEastAsia" w:hAnsiTheme="minorEastAsia" w:hint="eastAsia"/>
        </w:rPr>
        <w:t>の増強</w:t>
      </w:r>
    </w:p>
    <w:p w14:paraId="47F2A2BC" w14:textId="69390E91" w:rsidR="00415025" w:rsidRDefault="00415025" w:rsidP="00415025">
      <w:pPr>
        <w:pStyle w:val="a8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その他</w:t>
      </w:r>
      <w:r w:rsidR="000736F2">
        <w:rPr>
          <w:rFonts w:asciiTheme="minorEastAsia" w:eastAsiaTheme="minorEastAsia" w:hAnsiTheme="minorEastAsia" w:hint="eastAsia"/>
        </w:rPr>
        <w:t>目指す取組「　　　　　　　　　　　　　　　　　　　　　　　　　」</w:t>
      </w:r>
    </w:p>
    <w:p w14:paraId="3DB94F06" w14:textId="664846CC" w:rsidR="00415025" w:rsidRDefault="000F5C7C" w:rsidP="00415025">
      <w:pPr>
        <w:pStyle w:val="a8"/>
        <w:ind w:leftChars="0" w:left="36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0F5C7C">
        <w:rPr>
          <w:rFonts w:asciiTheme="minorEastAsia" w:eastAsiaTheme="minorEastAsia" w:hAnsiTheme="minorEastAsia" w:hint="eastAsia"/>
          <w:sz w:val="16"/>
          <w:szCs w:val="16"/>
        </w:rPr>
        <w:t>※その他をチェックする場合は内容を必ず記載してください。</w:t>
      </w:r>
    </w:p>
    <w:p w14:paraId="7DD0EA6E" w14:textId="77777777" w:rsidR="000F5C7C" w:rsidRPr="000F5C7C" w:rsidRDefault="000F5C7C" w:rsidP="00415025">
      <w:pPr>
        <w:pStyle w:val="a8"/>
        <w:ind w:leftChars="0" w:left="360"/>
        <w:rPr>
          <w:rFonts w:asciiTheme="minorEastAsia" w:eastAsiaTheme="minorEastAsia" w:hAnsiTheme="minorEastAsia"/>
          <w:sz w:val="16"/>
          <w:szCs w:val="16"/>
        </w:rPr>
      </w:pPr>
    </w:p>
    <w:p w14:paraId="2421A178" w14:textId="38F0F7B3" w:rsidR="0098144F" w:rsidRPr="00415025" w:rsidRDefault="00962DE0" w:rsidP="00415025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 w:rsidRPr="00415025">
        <w:rPr>
          <w:rFonts w:asciiTheme="minorEastAsia" w:eastAsiaTheme="minorEastAsia" w:hAnsiTheme="minorEastAsia" w:hint="eastAsia"/>
        </w:rPr>
        <w:t>添付書類</w:t>
      </w:r>
    </w:p>
    <w:p w14:paraId="332F511C" w14:textId="31C2327C" w:rsidR="00962DE0" w:rsidRDefault="00962DE0" w:rsidP="00962DE0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決算書（直近</w:t>
      </w:r>
      <w:r w:rsidR="004F33BC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期分）</w:t>
      </w:r>
    </w:p>
    <w:p w14:paraId="4222C4E1" w14:textId="4A9FE387" w:rsidR="00962DE0" w:rsidRDefault="00962DE0" w:rsidP="00962DE0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他関係書類</w:t>
      </w:r>
    </w:p>
    <w:p w14:paraId="72E896F8" w14:textId="709CA8F7" w:rsidR="00740598" w:rsidRPr="0062393B" w:rsidRDefault="00740598" w:rsidP="0062393B">
      <w:pPr>
        <w:rPr>
          <w:rFonts w:asciiTheme="minorEastAsia" w:hAnsiTheme="minorEastAsia"/>
        </w:rPr>
      </w:pPr>
    </w:p>
    <w:p w14:paraId="50D395EB" w14:textId="77777777" w:rsidR="00962DE0" w:rsidRDefault="00962DE0" w:rsidP="00962DE0">
      <w:pPr>
        <w:ind w:right="800"/>
        <w:rPr>
          <w:rFonts w:ascii="ＭＳ 明朝" w:eastAsia="ＭＳ 明朝" w:hAnsi="ＭＳ 明朝"/>
          <w:sz w:val="20"/>
        </w:rPr>
      </w:pPr>
    </w:p>
    <w:p w14:paraId="769657BD" w14:textId="77777777" w:rsidR="00962DE0" w:rsidRDefault="00962DE0" w:rsidP="00962DE0">
      <w:pPr>
        <w:ind w:right="800"/>
        <w:rPr>
          <w:rFonts w:ascii="ＭＳ 明朝" w:eastAsia="ＭＳ 明朝" w:hAnsi="ＭＳ 明朝"/>
          <w:sz w:val="20"/>
        </w:rPr>
      </w:pPr>
    </w:p>
    <w:p w14:paraId="1F4021FF" w14:textId="77777777" w:rsidR="00962DE0" w:rsidRDefault="00962DE0" w:rsidP="00962DE0">
      <w:pPr>
        <w:ind w:right="800"/>
        <w:rPr>
          <w:rFonts w:ascii="ＭＳ 明朝" w:eastAsia="ＭＳ 明朝" w:hAnsi="ＭＳ 明朝"/>
          <w:sz w:val="20"/>
        </w:rPr>
      </w:pPr>
    </w:p>
    <w:p w14:paraId="09B1E67F" w14:textId="1A134E37" w:rsidR="0011681B" w:rsidRPr="0011681B" w:rsidRDefault="0011681B" w:rsidP="0011681B">
      <w:pPr>
        <w:ind w:right="800"/>
        <w:jc w:val="left"/>
        <w:rPr>
          <w:rFonts w:ascii="ＭＳ 明朝" w:eastAsia="ＭＳ 明朝" w:hAnsi="ＭＳ 明朝"/>
          <w:bCs/>
          <w:szCs w:val="21"/>
        </w:rPr>
      </w:pPr>
      <w:bookmarkStart w:id="2" w:name="_Hlk103758887"/>
    </w:p>
    <w:p w14:paraId="5C88F4E3" w14:textId="63D879E5" w:rsidR="00F230CB" w:rsidRPr="00F230CB" w:rsidRDefault="00F230CB" w:rsidP="0011681B">
      <w:pPr>
        <w:ind w:right="800"/>
        <w:jc w:val="center"/>
        <w:rPr>
          <w:rFonts w:ascii="ＭＳ 明朝" w:eastAsia="ＭＳ 明朝" w:hAnsi="ＭＳ 明朝"/>
          <w:szCs w:val="21"/>
        </w:rPr>
      </w:pPr>
      <w:r w:rsidRPr="00F230CB">
        <w:rPr>
          <w:rFonts w:ascii="ＭＳ 明朝" w:eastAsia="ＭＳ 明朝" w:hAnsi="ＭＳ 明朝" w:hint="eastAsia"/>
          <w:b/>
          <w:szCs w:val="21"/>
        </w:rPr>
        <w:lastRenderedPageBreak/>
        <w:t>支援要請書</w:t>
      </w:r>
    </w:p>
    <w:p w14:paraId="0D277FC2" w14:textId="77777777" w:rsidR="00F230CB" w:rsidRPr="00F230CB" w:rsidRDefault="00F230CB" w:rsidP="00F230CB">
      <w:pPr>
        <w:ind w:right="800"/>
        <w:rPr>
          <w:rFonts w:ascii="ＭＳ 明朝" w:eastAsia="ＭＳ 明朝" w:hAnsi="ＭＳ 明朝"/>
          <w:b/>
          <w:szCs w:val="21"/>
        </w:rPr>
      </w:pPr>
      <w:r w:rsidRPr="00F230CB">
        <w:rPr>
          <w:rFonts w:ascii="ＭＳ 明朝" w:eastAsia="ＭＳ 明朝" w:hAnsi="ＭＳ 明朝" w:hint="eastAsia"/>
          <w:b/>
          <w:szCs w:val="21"/>
        </w:rPr>
        <w:t>１．申請者の概要</w:t>
      </w:r>
    </w:p>
    <w:tbl>
      <w:tblPr>
        <w:tblStyle w:val="a9"/>
        <w:tblW w:w="8793" w:type="dxa"/>
        <w:jc w:val="center"/>
        <w:tblLook w:val="04A0" w:firstRow="1" w:lastRow="0" w:firstColumn="1" w:lastColumn="0" w:noHBand="0" w:noVBand="1"/>
      </w:tblPr>
      <w:tblGrid>
        <w:gridCol w:w="1016"/>
        <w:gridCol w:w="2373"/>
        <w:gridCol w:w="635"/>
        <w:gridCol w:w="1238"/>
        <w:gridCol w:w="3531"/>
      </w:tblGrid>
      <w:tr w:rsidR="00E940A8" w:rsidRPr="00F230CB" w14:paraId="226677FC" w14:textId="77777777" w:rsidTr="0011681B">
        <w:trPr>
          <w:cantSplit/>
          <w:trHeight w:val="171"/>
          <w:jc w:val="center"/>
        </w:trPr>
        <w:tc>
          <w:tcPr>
            <w:tcW w:w="826" w:type="dxa"/>
            <w:vAlign w:val="center"/>
          </w:tcPr>
          <w:p w14:paraId="3F5D0068" w14:textId="08845C73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F7807">
              <w:rPr>
                <w:rFonts w:ascii="ＭＳ 明朝" w:hAnsi="ＭＳ 明朝" w:hint="eastAsia"/>
                <w:w w:val="66"/>
                <w:szCs w:val="21"/>
                <w:fitText w:val="800" w:id="-1517124607"/>
              </w:rPr>
              <w:t>所在</w:t>
            </w:r>
            <w:r w:rsidR="00C26D06" w:rsidRPr="00FF7807">
              <w:rPr>
                <w:rFonts w:ascii="ＭＳ 明朝" w:hAnsi="ＭＳ 明朝" w:hint="eastAsia"/>
                <w:w w:val="66"/>
                <w:szCs w:val="21"/>
                <w:fitText w:val="800" w:id="-1517124607"/>
              </w:rPr>
              <w:t>地</w:t>
            </w:r>
            <w:r w:rsidRPr="00FF7807">
              <w:rPr>
                <w:rFonts w:ascii="ＭＳ 明朝" w:hAnsi="ＭＳ 明朝" w:hint="eastAsia"/>
                <w:w w:val="66"/>
                <w:szCs w:val="21"/>
                <w:fitText w:val="800" w:id="-1517124607"/>
              </w:rPr>
              <w:t>(住所</w:t>
            </w:r>
            <w:r w:rsidRPr="00FF7807">
              <w:rPr>
                <w:rFonts w:ascii="ＭＳ 明朝" w:hAnsi="ＭＳ 明朝" w:hint="eastAsia"/>
                <w:spacing w:val="12"/>
                <w:w w:val="66"/>
                <w:szCs w:val="21"/>
                <w:fitText w:val="800" w:id="-1517124607"/>
              </w:rPr>
              <w:t>)</w:t>
            </w:r>
          </w:p>
        </w:tc>
        <w:tc>
          <w:tcPr>
            <w:tcW w:w="7967" w:type="dxa"/>
            <w:gridSpan w:val="4"/>
          </w:tcPr>
          <w:p w14:paraId="6DE561D5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〒　　‐</w:t>
            </w:r>
          </w:p>
          <w:p w14:paraId="13E7103C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</w:tr>
      <w:tr w:rsidR="00E940A8" w:rsidRPr="00F230CB" w14:paraId="52E798D3" w14:textId="77777777" w:rsidTr="0011681B">
        <w:trPr>
          <w:cantSplit/>
          <w:trHeight w:val="440"/>
          <w:jc w:val="center"/>
        </w:trPr>
        <w:tc>
          <w:tcPr>
            <w:tcW w:w="826" w:type="dxa"/>
            <w:vAlign w:val="center"/>
          </w:tcPr>
          <w:p w14:paraId="17A0FD14" w14:textId="77777777" w:rsidR="00C26D06" w:rsidRDefault="00F230CB" w:rsidP="0011681B">
            <w:pPr>
              <w:jc w:val="distribute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名称</w:t>
            </w:r>
          </w:p>
          <w:p w14:paraId="5015BC23" w14:textId="56A87518" w:rsidR="00F230CB" w:rsidRPr="00F230CB" w:rsidRDefault="00F230CB" w:rsidP="0011681B">
            <w:pPr>
              <w:jc w:val="distribute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(屋号)</w:t>
            </w:r>
          </w:p>
        </w:tc>
        <w:tc>
          <w:tcPr>
            <w:tcW w:w="7967" w:type="dxa"/>
            <w:gridSpan w:val="4"/>
            <w:vAlign w:val="center"/>
          </w:tcPr>
          <w:p w14:paraId="6CDF7064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</w:tr>
      <w:tr w:rsidR="00E940A8" w:rsidRPr="00F230CB" w14:paraId="242F74EE" w14:textId="77777777" w:rsidTr="0062393B">
        <w:trPr>
          <w:cantSplit/>
          <w:trHeight w:val="545"/>
          <w:jc w:val="center"/>
        </w:trPr>
        <w:tc>
          <w:tcPr>
            <w:tcW w:w="826" w:type="dxa"/>
            <w:vAlign w:val="center"/>
          </w:tcPr>
          <w:p w14:paraId="19DEB118" w14:textId="77777777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7967" w:type="dxa"/>
            <w:gridSpan w:val="4"/>
            <w:vAlign w:val="center"/>
          </w:tcPr>
          <w:p w14:paraId="0F3CA26A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</w:tr>
      <w:tr w:rsidR="00E940A8" w:rsidRPr="00F230CB" w14:paraId="78B7420C" w14:textId="77777777" w:rsidTr="0062393B">
        <w:trPr>
          <w:cantSplit/>
          <w:trHeight w:val="978"/>
          <w:jc w:val="center"/>
        </w:trPr>
        <w:tc>
          <w:tcPr>
            <w:tcW w:w="826" w:type="dxa"/>
            <w:vAlign w:val="center"/>
          </w:tcPr>
          <w:p w14:paraId="2BEBD285" w14:textId="16199633" w:rsidR="00F230CB" w:rsidRPr="00F230CB" w:rsidRDefault="00F230CB" w:rsidP="00C26D06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申込責任者連絡先</w:t>
            </w:r>
          </w:p>
        </w:tc>
        <w:tc>
          <w:tcPr>
            <w:tcW w:w="7967" w:type="dxa"/>
            <w:gridSpan w:val="4"/>
            <w:vAlign w:val="center"/>
          </w:tcPr>
          <w:p w14:paraId="10F7F8E8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（役職）　　　　　　　　　　（氏名）</w:t>
            </w:r>
          </w:p>
          <w:p w14:paraId="1414A5CA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（E</w:t>
            </w:r>
            <w:r w:rsidRPr="00F230CB">
              <w:rPr>
                <w:rFonts w:ascii="ＭＳ 明朝" w:hAnsi="ＭＳ 明朝"/>
                <w:szCs w:val="21"/>
              </w:rPr>
              <w:t>-mail</w:t>
            </w:r>
            <w:r w:rsidRPr="00F230CB">
              <w:rPr>
                <w:rFonts w:ascii="ＭＳ 明朝" w:hAnsi="ＭＳ 明朝" w:hint="eastAsia"/>
                <w:szCs w:val="21"/>
              </w:rPr>
              <w:t>）</w:t>
            </w:r>
          </w:p>
          <w:p w14:paraId="7728F120" w14:textId="203131B3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（T</w:t>
            </w:r>
            <w:r w:rsidRPr="00F230CB">
              <w:rPr>
                <w:rFonts w:ascii="ＭＳ 明朝" w:hAnsi="ＭＳ 明朝"/>
                <w:szCs w:val="21"/>
              </w:rPr>
              <w:t>EL</w:t>
            </w:r>
            <w:r w:rsidRPr="00F230CB">
              <w:rPr>
                <w:rFonts w:ascii="ＭＳ 明朝" w:hAnsi="ＭＳ 明朝" w:hint="eastAsia"/>
                <w:szCs w:val="21"/>
              </w:rPr>
              <w:t xml:space="preserve">）　　　　　　　　　　</w:t>
            </w:r>
            <w:r w:rsidR="0062393B">
              <w:rPr>
                <w:rFonts w:ascii="ＭＳ 明朝" w:hAnsi="ＭＳ 明朝" w:hint="eastAsia"/>
                <w:szCs w:val="21"/>
              </w:rPr>
              <w:t xml:space="preserve"> </w:t>
            </w:r>
            <w:r w:rsidRPr="00F230CB">
              <w:rPr>
                <w:rFonts w:ascii="ＭＳ 明朝" w:hAnsi="ＭＳ 明朝" w:hint="eastAsia"/>
                <w:szCs w:val="21"/>
              </w:rPr>
              <w:t>（F</w:t>
            </w:r>
            <w:r w:rsidRPr="00F230CB">
              <w:rPr>
                <w:rFonts w:ascii="ＭＳ 明朝" w:hAnsi="ＭＳ 明朝"/>
                <w:szCs w:val="21"/>
              </w:rPr>
              <w:t>AX</w:t>
            </w:r>
            <w:r w:rsidRPr="00F230C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940A8" w:rsidRPr="00F230CB" w14:paraId="198DA3DD" w14:textId="77777777" w:rsidTr="0062393B">
        <w:trPr>
          <w:cantSplit/>
          <w:trHeight w:val="566"/>
          <w:jc w:val="center"/>
        </w:trPr>
        <w:tc>
          <w:tcPr>
            <w:tcW w:w="826" w:type="dxa"/>
            <w:vAlign w:val="center"/>
          </w:tcPr>
          <w:p w14:paraId="296DB614" w14:textId="352A8562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F7807">
              <w:rPr>
                <w:rFonts w:ascii="ＭＳ 明朝" w:hAnsi="ＭＳ 明朝" w:hint="eastAsia"/>
                <w:w w:val="57"/>
                <w:szCs w:val="21"/>
                <w:fitText w:val="800" w:id="-1517124352"/>
              </w:rPr>
              <w:t>資本金</w:t>
            </w:r>
            <w:r w:rsidR="00C26D06" w:rsidRPr="00FF7807">
              <w:rPr>
                <w:rFonts w:ascii="ＭＳ 明朝" w:hAnsi="ＭＳ 明朝" w:hint="eastAsia"/>
                <w:w w:val="57"/>
                <w:szCs w:val="21"/>
                <w:fitText w:val="800" w:id="-1517124352"/>
              </w:rPr>
              <w:t>・</w:t>
            </w:r>
            <w:r w:rsidRPr="00FF7807">
              <w:rPr>
                <w:rFonts w:ascii="ＭＳ 明朝" w:hAnsi="ＭＳ 明朝" w:hint="eastAsia"/>
                <w:w w:val="57"/>
                <w:szCs w:val="21"/>
                <w:fitText w:val="800" w:id="-1517124352"/>
              </w:rPr>
              <w:t>出資</w:t>
            </w:r>
            <w:r w:rsidRPr="00FF7807">
              <w:rPr>
                <w:rFonts w:ascii="ＭＳ 明朝" w:hAnsi="ＭＳ 明朝" w:hint="eastAsia"/>
                <w:spacing w:val="12"/>
                <w:w w:val="57"/>
                <w:szCs w:val="21"/>
                <w:fitText w:val="800" w:id="-1517124352"/>
              </w:rPr>
              <w:t>金</w:t>
            </w:r>
          </w:p>
        </w:tc>
        <w:tc>
          <w:tcPr>
            <w:tcW w:w="7967" w:type="dxa"/>
            <w:gridSpan w:val="4"/>
            <w:vAlign w:val="center"/>
          </w:tcPr>
          <w:p w14:paraId="70EEF082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E940A8" w:rsidRPr="00F230CB" w14:paraId="7F15BB06" w14:textId="77777777" w:rsidTr="0011681B">
        <w:trPr>
          <w:cantSplit/>
          <w:trHeight w:val="546"/>
          <w:jc w:val="center"/>
        </w:trPr>
        <w:tc>
          <w:tcPr>
            <w:tcW w:w="826" w:type="dxa"/>
            <w:vAlign w:val="center"/>
          </w:tcPr>
          <w:p w14:paraId="69D419D8" w14:textId="77777777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430" w:type="dxa"/>
            <w:vAlign w:val="center"/>
          </w:tcPr>
          <w:p w14:paraId="08F05507" w14:textId="1AD3B215" w:rsidR="00F230CB" w:rsidRPr="00F230CB" w:rsidRDefault="00F230CB" w:rsidP="006A18A2">
            <w:pPr>
              <w:jc w:val="right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  <w:tc>
          <w:tcPr>
            <w:tcW w:w="1915" w:type="dxa"/>
            <w:gridSpan w:val="2"/>
            <w:vAlign w:val="center"/>
          </w:tcPr>
          <w:p w14:paraId="06FAB40E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設　　　　　立</w:t>
            </w:r>
          </w:p>
        </w:tc>
        <w:tc>
          <w:tcPr>
            <w:tcW w:w="3622" w:type="dxa"/>
            <w:vAlign w:val="center"/>
          </w:tcPr>
          <w:p w14:paraId="5ADA2DA3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 xml:space="preserve">　　　　　　年　　　月</w:t>
            </w:r>
          </w:p>
        </w:tc>
      </w:tr>
      <w:tr w:rsidR="00E940A8" w:rsidRPr="00F230CB" w14:paraId="1BE02C9F" w14:textId="77777777" w:rsidTr="0011681B">
        <w:trPr>
          <w:cantSplit/>
          <w:trHeight w:val="794"/>
          <w:jc w:val="center"/>
        </w:trPr>
        <w:tc>
          <w:tcPr>
            <w:tcW w:w="826" w:type="dxa"/>
            <w:vAlign w:val="center"/>
          </w:tcPr>
          <w:p w14:paraId="7FB4DC32" w14:textId="77777777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F7807">
              <w:rPr>
                <w:rFonts w:ascii="ＭＳ 明朝" w:hAnsi="ＭＳ 明朝" w:hint="eastAsia"/>
                <w:w w:val="80"/>
                <w:szCs w:val="21"/>
                <w:fitText w:val="800" w:id="-1517124608"/>
              </w:rPr>
              <w:t>主たる業</w:t>
            </w:r>
            <w:r w:rsidRPr="00FF7807">
              <w:rPr>
                <w:rFonts w:ascii="ＭＳ 明朝" w:hAnsi="ＭＳ 明朝" w:hint="eastAsia"/>
                <w:spacing w:val="3"/>
                <w:w w:val="80"/>
                <w:szCs w:val="21"/>
                <w:fitText w:val="800" w:id="-1517124608"/>
              </w:rPr>
              <w:t>種</w:t>
            </w:r>
          </w:p>
        </w:tc>
        <w:tc>
          <w:tcPr>
            <w:tcW w:w="7967" w:type="dxa"/>
            <w:gridSpan w:val="4"/>
            <w:vAlign w:val="center"/>
          </w:tcPr>
          <w:p w14:paraId="587076A7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□①製造業　□②卸売業　□③小売業　□④建設業　□⑤宿泊業　□⑥飲食業</w:t>
            </w:r>
          </w:p>
          <w:p w14:paraId="6D84D4AF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□⑦情報通信業　□⑧運輸業　□⑨サービス業　□⑩その他</w:t>
            </w:r>
          </w:p>
        </w:tc>
      </w:tr>
      <w:tr w:rsidR="00E940A8" w:rsidRPr="00F230CB" w14:paraId="7859DF11" w14:textId="77777777" w:rsidTr="0011681B">
        <w:trPr>
          <w:cantSplit/>
          <w:trHeight w:val="896"/>
          <w:jc w:val="center"/>
        </w:trPr>
        <w:tc>
          <w:tcPr>
            <w:tcW w:w="826" w:type="dxa"/>
            <w:vAlign w:val="center"/>
          </w:tcPr>
          <w:p w14:paraId="021C8ABC" w14:textId="77777777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業務内容</w:t>
            </w:r>
          </w:p>
          <w:p w14:paraId="1C02FFE7" w14:textId="0E84B000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の</w:t>
            </w:r>
            <w:r w:rsidR="0011681B">
              <w:rPr>
                <w:rFonts w:ascii="ＭＳ 明朝" w:hAnsi="ＭＳ 明朝" w:hint="eastAsia"/>
                <w:szCs w:val="21"/>
              </w:rPr>
              <w:t xml:space="preserve"> </w:t>
            </w:r>
            <w:r w:rsidRPr="00F230CB">
              <w:rPr>
                <w:rFonts w:ascii="ＭＳ 明朝" w:hAnsi="ＭＳ 明朝" w:hint="eastAsia"/>
                <w:szCs w:val="21"/>
              </w:rPr>
              <w:t>概</w:t>
            </w:r>
            <w:r w:rsidR="0011681B">
              <w:rPr>
                <w:rFonts w:ascii="ＭＳ 明朝" w:hAnsi="ＭＳ 明朝" w:hint="eastAsia"/>
                <w:szCs w:val="21"/>
              </w:rPr>
              <w:t xml:space="preserve"> </w:t>
            </w:r>
            <w:r w:rsidRPr="00F230CB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7967" w:type="dxa"/>
            <w:gridSpan w:val="4"/>
            <w:vAlign w:val="center"/>
          </w:tcPr>
          <w:p w14:paraId="3A1FFDD6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</w:tr>
      <w:tr w:rsidR="00E940A8" w:rsidRPr="00F230CB" w14:paraId="317425FF" w14:textId="77777777" w:rsidTr="0011681B">
        <w:trPr>
          <w:cantSplit/>
          <w:trHeight w:val="511"/>
          <w:jc w:val="center"/>
        </w:trPr>
        <w:tc>
          <w:tcPr>
            <w:tcW w:w="826" w:type="dxa"/>
            <w:vAlign w:val="center"/>
          </w:tcPr>
          <w:p w14:paraId="2ACF97B2" w14:textId="5EEADD8D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/>
                <w:szCs w:val="21"/>
              </w:rPr>
              <w:t>URL</w:t>
            </w:r>
          </w:p>
        </w:tc>
        <w:tc>
          <w:tcPr>
            <w:tcW w:w="3083" w:type="dxa"/>
            <w:gridSpan w:val="2"/>
            <w:vAlign w:val="center"/>
          </w:tcPr>
          <w:p w14:paraId="78FB5FB4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E9366A3" w14:textId="77777777" w:rsidR="00F230CB" w:rsidRPr="00F230CB" w:rsidRDefault="00F230CB" w:rsidP="00E940A8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/>
                <w:szCs w:val="21"/>
              </w:rPr>
              <w:t>直近売上高</w:t>
            </w:r>
          </w:p>
        </w:tc>
        <w:tc>
          <w:tcPr>
            <w:tcW w:w="3622" w:type="dxa"/>
            <w:vAlign w:val="center"/>
          </w:tcPr>
          <w:p w14:paraId="57D56AEF" w14:textId="77777777" w:rsidR="00F230CB" w:rsidRPr="00F230CB" w:rsidRDefault="00F230CB" w:rsidP="006A18A2">
            <w:pPr>
              <w:jc w:val="right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/>
                <w:szCs w:val="21"/>
              </w:rPr>
              <w:t>百</w:t>
            </w:r>
            <w:r w:rsidRPr="00F230CB">
              <w:rPr>
                <w:rFonts w:ascii="ＭＳ 明朝" w:hAnsi="ＭＳ 明朝" w:hint="eastAsia"/>
                <w:szCs w:val="21"/>
              </w:rPr>
              <w:t>万円</w:t>
            </w:r>
          </w:p>
        </w:tc>
      </w:tr>
    </w:tbl>
    <w:p w14:paraId="44389639" w14:textId="77777777" w:rsidR="0062393B" w:rsidRDefault="0062393B" w:rsidP="00F230CB">
      <w:pPr>
        <w:ind w:right="800"/>
        <w:rPr>
          <w:rFonts w:ascii="ＭＳ 明朝" w:eastAsia="ＭＳ 明朝" w:hAnsi="ＭＳ 明朝"/>
          <w:b/>
          <w:szCs w:val="21"/>
        </w:rPr>
      </w:pPr>
    </w:p>
    <w:p w14:paraId="4FE272F0" w14:textId="7AEC7BEF" w:rsidR="00F230CB" w:rsidRPr="00F230CB" w:rsidRDefault="00F230CB" w:rsidP="00F230CB">
      <w:pPr>
        <w:ind w:right="800"/>
        <w:rPr>
          <w:rFonts w:ascii="ＭＳ 明朝" w:eastAsia="ＭＳ 明朝" w:hAnsi="ＭＳ 明朝"/>
          <w:szCs w:val="21"/>
        </w:rPr>
      </w:pPr>
      <w:r w:rsidRPr="00F230CB">
        <w:rPr>
          <w:rFonts w:ascii="ＭＳ 明朝" w:eastAsia="ＭＳ 明朝" w:hAnsi="ＭＳ 明朝" w:hint="eastAsia"/>
          <w:b/>
          <w:szCs w:val="21"/>
        </w:rPr>
        <w:t>２. 支援を求める理由</w:t>
      </w:r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2063"/>
        <w:gridCol w:w="1219"/>
        <w:gridCol w:w="2025"/>
        <w:gridCol w:w="1418"/>
        <w:gridCol w:w="2064"/>
      </w:tblGrid>
      <w:tr w:rsidR="00F230CB" w:rsidRPr="00F230CB" w14:paraId="0C50371F" w14:textId="77777777" w:rsidTr="0011681B">
        <w:tc>
          <w:tcPr>
            <w:tcW w:w="8789" w:type="dxa"/>
            <w:gridSpan w:val="5"/>
          </w:tcPr>
          <w:p w14:paraId="3D605015" w14:textId="3A6591C9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（１）現在の事業内容</w:t>
            </w:r>
          </w:p>
          <w:p w14:paraId="32ED08E0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9E7D835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5E5E3860" w14:textId="77777777" w:rsidR="0062393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A7A4BA5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50B4E3B7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（２）強み・アピール</w:t>
            </w:r>
          </w:p>
          <w:p w14:paraId="4690B71A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5FA5B3E2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72F2CC5A" w14:textId="77777777" w:rsidR="0062393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38CD2F32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32986755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（３）将来ビジョン・目標について</w:t>
            </w:r>
          </w:p>
          <w:p w14:paraId="1BC0FD60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67967E12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136F6F9A" w14:textId="77777777" w:rsidR="0062393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55C50904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139AF2E9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４）現在の経営上の問題点および課題</w:t>
            </w:r>
          </w:p>
          <w:p w14:paraId="6596AE40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60A7AC1C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1B82865D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79696F9B" w14:textId="71AC4FB2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7A7A56F2" w14:textId="38FA22AE" w:rsidR="00517542" w:rsidRDefault="00517542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6F113211" w14:textId="77777777" w:rsidR="00517542" w:rsidRDefault="00517542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02F7C0B0" w14:textId="2B248587" w:rsidR="00F230C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lastRenderedPageBreak/>
              <w:t>（５）</w:t>
            </w:r>
            <w:r w:rsidR="00F230CB" w:rsidRPr="00C26D06">
              <w:rPr>
                <w:rFonts w:ascii="ＭＳ 明朝" w:hAnsi="ＭＳ 明朝" w:hint="eastAsia"/>
                <w:bCs/>
                <w:szCs w:val="21"/>
              </w:rPr>
              <w:t>目標達成のために取り組</w:t>
            </w:r>
            <w:r>
              <w:rPr>
                <w:rFonts w:ascii="ＭＳ 明朝" w:hAnsi="ＭＳ 明朝" w:hint="eastAsia"/>
                <w:bCs/>
                <w:szCs w:val="21"/>
              </w:rPr>
              <w:t>みを予定していること</w:t>
            </w:r>
          </w:p>
          <w:p w14:paraId="75A7D86E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35193279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22B22965" w14:textId="77777777" w:rsidR="0062393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326F284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8329AC7" w14:textId="09C770FC" w:rsidR="00F230C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６</w:t>
            </w:r>
            <w:r w:rsidR="00F230CB" w:rsidRPr="00C26D06">
              <w:rPr>
                <w:rFonts w:ascii="ＭＳ 明朝" w:hAnsi="ＭＳ 明朝" w:hint="eastAsia"/>
                <w:bCs/>
                <w:szCs w:val="21"/>
              </w:rPr>
              <w:t>）専門家に求める支援内容・期待する効果</w:t>
            </w:r>
          </w:p>
          <w:p w14:paraId="5868A28D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27EACE93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7603B0CB" w14:textId="77777777" w:rsidR="0062393B" w:rsidRPr="00AD3CC1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130E865" w14:textId="77777777" w:rsidR="00F230CB" w:rsidRPr="00C26D06" w:rsidRDefault="00F230CB" w:rsidP="00F230CB">
            <w:pPr>
              <w:ind w:right="800"/>
              <w:rPr>
                <w:rFonts w:ascii="ＭＳ 明朝" w:hAnsi="ＭＳ 明朝"/>
                <w:bCs/>
                <w:szCs w:val="21"/>
              </w:rPr>
            </w:pPr>
          </w:p>
        </w:tc>
      </w:tr>
      <w:tr w:rsidR="00F230CB" w:rsidRPr="00F230CB" w14:paraId="775CE852" w14:textId="77777777" w:rsidTr="0011681B">
        <w:trPr>
          <w:trHeight w:val="485"/>
        </w:trPr>
        <w:tc>
          <w:tcPr>
            <w:tcW w:w="2063" w:type="dxa"/>
            <w:vMerge w:val="restart"/>
            <w:vAlign w:val="center"/>
          </w:tcPr>
          <w:p w14:paraId="7C5F5E39" w14:textId="759A2238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lastRenderedPageBreak/>
              <w:t>伴走支援への参画の依頼を予定する支援機関</w:t>
            </w:r>
          </w:p>
        </w:tc>
        <w:tc>
          <w:tcPr>
            <w:tcW w:w="1219" w:type="dxa"/>
            <w:vAlign w:val="center"/>
          </w:tcPr>
          <w:p w14:paraId="71AEB939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機関名</w:t>
            </w:r>
          </w:p>
        </w:tc>
        <w:tc>
          <w:tcPr>
            <w:tcW w:w="2025" w:type="dxa"/>
            <w:vAlign w:val="center"/>
          </w:tcPr>
          <w:p w14:paraId="5704BE1C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FE227E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支店・支所</w:t>
            </w:r>
          </w:p>
        </w:tc>
        <w:tc>
          <w:tcPr>
            <w:tcW w:w="2064" w:type="dxa"/>
            <w:vAlign w:val="center"/>
          </w:tcPr>
          <w:p w14:paraId="0F7E3250" w14:textId="77777777" w:rsidR="00F230CB" w:rsidRPr="00C26D06" w:rsidRDefault="00F230CB" w:rsidP="00C26D06">
            <w:pPr>
              <w:ind w:right="800"/>
              <w:rPr>
                <w:rFonts w:ascii="ＭＳ 明朝" w:hAnsi="ＭＳ 明朝"/>
                <w:bCs/>
                <w:szCs w:val="21"/>
              </w:rPr>
            </w:pPr>
          </w:p>
        </w:tc>
      </w:tr>
      <w:tr w:rsidR="00F230CB" w:rsidRPr="00F230CB" w14:paraId="4B524AE1" w14:textId="77777777" w:rsidTr="0011681B">
        <w:trPr>
          <w:trHeight w:val="528"/>
        </w:trPr>
        <w:tc>
          <w:tcPr>
            <w:tcW w:w="2063" w:type="dxa"/>
            <w:vMerge/>
            <w:vAlign w:val="center"/>
          </w:tcPr>
          <w:p w14:paraId="42499A02" w14:textId="77777777" w:rsidR="00F230CB" w:rsidRPr="00F230CB" w:rsidRDefault="00F230CB" w:rsidP="00C26D06">
            <w:pPr>
              <w:ind w:right="113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1CA62142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担当者名</w:t>
            </w:r>
          </w:p>
        </w:tc>
        <w:tc>
          <w:tcPr>
            <w:tcW w:w="2025" w:type="dxa"/>
            <w:vAlign w:val="center"/>
          </w:tcPr>
          <w:p w14:paraId="2C56B559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77DF0B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担当者TEL</w:t>
            </w:r>
          </w:p>
        </w:tc>
        <w:tc>
          <w:tcPr>
            <w:tcW w:w="2064" w:type="dxa"/>
            <w:vAlign w:val="center"/>
          </w:tcPr>
          <w:p w14:paraId="32B455F4" w14:textId="77777777" w:rsidR="00F230CB" w:rsidRPr="00C26D06" w:rsidRDefault="00F230CB" w:rsidP="00C26D06">
            <w:pPr>
              <w:ind w:right="800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402064B0" w14:textId="719F52C4" w:rsidR="00AD3CC1" w:rsidRDefault="00AD3CC1" w:rsidP="00C26D06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支援機関</w:t>
      </w:r>
      <w:r w:rsidRPr="00AD3CC1">
        <w:rPr>
          <w:rFonts w:ascii="ＭＳ 明朝" w:eastAsia="ＭＳ 明朝" w:hAnsi="ＭＳ 明朝" w:hint="eastAsia"/>
          <w:sz w:val="16"/>
          <w:szCs w:val="16"/>
        </w:rPr>
        <w:t>とは、税理士、税理士法人、公認会計士、中小企業診断士、商工会・商工会議所、金融機関等</w:t>
      </w:r>
      <w:r w:rsidR="00DE281B">
        <w:rPr>
          <w:rFonts w:ascii="ＭＳ 明朝" w:eastAsia="ＭＳ 明朝" w:hAnsi="ＭＳ 明朝" w:hint="eastAsia"/>
          <w:sz w:val="16"/>
          <w:szCs w:val="16"/>
        </w:rPr>
        <w:t>を指します。</w:t>
      </w:r>
    </w:p>
    <w:p w14:paraId="425BCDAD" w14:textId="43B89515" w:rsidR="0062393B" w:rsidRDefault="00F230CB" w:rsidP="00C26D06">
      <w:pPr>
        <w:rPr>
          <w:rFonts w:ascii="ＭＳ 明朝" w:eastAsia="ＭＳ 明朝" w:hAnsi="ＭＳ 明朝"/>
          <w:sz w:val="16"/>
          <w:szCs w:val="16"/>
        </w:rPr>
      </w:pPr>
      <w:r w:rsidRPr="0011681B">
        <w:rPr>
          <w:rFonts w:ascii="ＭＳ 明朝" w:eastAsia="ＭＳ 明朝" w:hAnsi="ＭＳ 明朝" w:hint="eastAsia"/>
          <w:sz w:val="16"/>
          <w:szCs w:val="16"/>
        </w:rPr>
        <w:t>※当該伴走支援事業終了後も、事業者の方向性と課題を理解した支援機関から、継</w:t>
      </w:r>
      <w:r w:rsidR="0062393B">
        <w:rPr>
          <w:rFonts w:ascii="ＭＳ 明朝" w:eastAsia="ＭＳ 明朝" w:hAnsi="ＭＳ 明朝" w:hint="eastAsia"/>
          <w:sz w:val="16"/>
          <w:szCs w:val="16"/>
        </w:rPr>
        <w:t>続して支援を受けられることが望ましいため、日ごろ支援を受ける等</w:t>
      </w:r>
      <w:r w:rsidRPr="0011681B">
        <w:rPr>
          <w:rFonts w:ascii="ＭＳ 明朝" w:eastAsia="ＭＳ 明朝" w:hAnsi="ＭＳ 明朝" w:hint="eastAsia"/>
          <w:sz w:val="16"/>
          <w:szCs w:val="16"/>
        </w:rPr>
        <w:t>、当該事業に参画できる</w:t>
      </w:r>
      <w:r w:rsidR="0062393B">
        <w:rPr>
          <w:rFonts w:ascii="ＭＳ 明朝" w:eastAsia="ＭＳ 明朝" w:hAnsi="ＭＳ 明朝" w:hint="eastAsia"/>
          <w:sz w:val="16"/>
          <w:szCs w:val="16"/>
        </w:rPr>
        <w:t>または予定する</w:t>
      </w:r>
      <w:r w:rsidRPr="0011681B">
        <w:rPr>
          <w:rFonts w:ascii="ＭＳ 明朝" w:eastAsia="ＭＳ 明朝" w:hAnsi="ＭＳ 明朝" w:hint="eastAsia"/>
          <w:sz w:val="16"/>
          <w:szCs w:val="16"/>
        </w:rPr>
        <w:t>支援機関があれば記入してください。</w:t>
      </w:r>
    </w:p>
    <w:p w14:paraId="06A26252" w14:textId="67859B99" w:rsidR="0062393B" w:rsidRPr="0062393B" w:rsidRDefault="0062393B" w:rsidP="00C26D06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予定する支援機関が思い当たらない等の場合は空欄でも結構です。事務局までお尋ねください。後日ご紹介等の対応を検討しています。</w:t>
      </w:r>
    </w:p>
    <w:p w14:paraId="00BD87B5" w14:textId="332A8404" w:rsidR="00883058" w:rsidRPr="0011681B" w:rsidRDefault="00F230CB" w:rsidP="00C26D06">
      <w:pPr>
        <w:rPr>
          <w:rFonts w:ascii="ＭＳ 明朝" w:eastAsia="ＭＳ 明朝" w:hAnsi="ＭＳ 明朝"/>
          <w:sz w:val="16"/>
          <w:szCs w:val="16"/>
        </w:rPr>
      </w:pPr>
      <w:r w:rsidRPr="0011681B">
        <w:rPr>
          <w:rFonts w:ascii="ＭＳ 明朝" w:eastAsia="ＭＳ 明朝" w:hAnsi="ＭＳ 明朝"/>
          <w:sz w:val="16"/>
          <w:szCs w:val="16"/>
        </w:rPr>
        <w:t>※</w:t>
      </w:r>
      <w:r w:rsidRPr="0011681B">
        <w:rPr>
          <w:rFonts w:ascii="ＭＳ 明朝" w:eastAsia="ＭＳ 明朝" w:hAnsi="ＭＳ 明朝" w:hint="eastAsia"/>
          <w:sz w:val="16"/>
          <w:szCs w:val="16"/>
        </w:rPr>
        <w:t>適宜、行の追加、追加資料を添付してください。</w:t>
      </w:r>
      <w:bookmarkEnd w:id="2"/>
    </w:p>
    <w:p w14:paraId="3FC60F53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  <w:bookmarkStart w:id="3" w:name="_Hlk29376249"/>
    </w:p>
    <w:p w14:paraId="2C46B3A0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2F65DE1D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7206C1F8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084C3338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E55A303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65BA8B7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56473C8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59BAB0CC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A1D6696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04F57897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581FE224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5A335C23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7F629B7A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04F3A5B0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122808E9" w14:textId="1B3C1F7F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C910EF2" w14:textId="13F74284" w:rsidR="00DE281B" w:rsidRDefault="00DE281B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0FBF8B50" w14:textId="425028DF" w:rsidR="00DE281B" w:rsidRDefault="00DE281B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183CBE51" w14:textId="77777777" w:rsidR="00DE281B" w:rsidRDefault="00DE281B" w:rsidP="0011681B">
      <w:pPr>
        <w:jc w:val="left"/>
        <w:rPr>
          <w:rFonts w:ascii="Century" w:eastAsia="ＭＳ 明朝" w:hAnsi="Century" w:cs="Times New Roman"/>
          <w:szCs w:val="24"/>
        </w:rPr>
      </w:pPr>
    </w:p>
    <w:bookmarkEnd w:id="3"/>
    <w:p w14:paraId="24EAA06C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sectPr w:rsidR="00AD3C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EFF5" w14:textId="77777777" w:rsidR="00A469D7" w:rsidRDefault="00A469D7" w:rsidP="002A1425">
      <w:r>
        <w:separator/>
      </w:r>
    </w:p>
  </w:endnote>
  <w:endnote w:type="continuationSeparator" w:id="0">
    <w:p w14:paraId="319E3160" w14:textId="77777777" w:rsidR="00A469D7" w:rsidRDefault="00A469D7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BA72" w14:textId="77777777" w:rsidR="00A469D7" w:rsidRDefault="00A469D7" w:rsidP="002A1425">
      <w:r>
        <w:separator/>
      </w:r>
    </w:p>
  </w:footnote>
  <w:footnote w:type="continuationSeparator" w:id="0">
    <w:p w14:paraId="2366A868" w14:textId="77777777" w:rsidR="00A469D7" w:rsidRDefault="00A469D7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309"/>
    <w:multiLevelType w:val="hybridMultilevel"/>
    <w:tmpl w:val="28640C38"/>
    <w:lvl w:ilvl="0" w:tplc="36BAD4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A223D3"/>
    <w:multiLevelType w:val="hybridMultilevel"/>
    <w:tmpl w:val="DA1C14E2"/>
    <w:lvl w:ilvl="0" w:tplc="A3AA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B15FE5"/>
    <w:multiLevelType w:val="hybridMultilevel"/>
    <w:tmpl w:val="9118C93A"/>
    <w:lvl w:ilvl="0" w:tplc="65A273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171682858">
    <w:abstractNumId w:val="2"/>
  </w:num>
  <w:num w:numId="2" w16cid:durableId="931355879">
    <w:abstractNumId w:val="6"/>
  </w:num>
  <w:num w:numId="3" w16cid:durableId="1521118596">
    <w:abstractNumId w:val="4"/>
  </w:num>
  <w:num w:numId="4" w16cid:durableId="395008468">
    <w:abstractNumId w:val="5"/>
  </w:num>
  <w:num w:numId="5" w16cid:durableId="178277736">
    <w:abstractNumId w:val="1"/>
  </w:num>
  <w:num w:numId="6" w16cid:durableId="1835607564">
    <w:abstractNumId w:val="0"/>
  </w:num>
  <w:num w:numId="7" w16cid:durableId="589704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01"/>
    <w:rsid w:val="00047AEA"/>
    <w:rsid w:val="000503C6"/>
    <w:rsid w:val="000555AC"/>
    <w:rsid w:val="000736F2"/>
    <w:rsid w:val="0009007F"/>
    <w:rsid w:val="00090ECF"/>
    <w:rsid w:val="00092F58"/>
    <w:rsid w:val="000C0927"/>
    <w:rsid w:val="000D63C0"/>
    <w:rsid w:val="000D6716"/>
    <w:rsid w:val="000E4C0F"/>
    <w:rsid w:val="000F2485"/>
    <w:rsid w:val="000F5C7C"/>
    <w:rsid w:val="001014BB"/>
    <w:rsid w:val="001030F1"/>
    <w:rsid w:val="00112A58"/>
    <w:rsid w:val="0011681B"/>
    <w:rsid w:val="00121A01"/>
    <w:rsid w:val="00137206"/>
    <w:rsid w:val="00150DAF"/>
    <w:rsid w:val="00156CD4"/>
    <w:rsid w:val="00186157"/>
    <w:rsid w:val="001919F7"/>
    <w:rsid w:val="001B33AD"/>
    <w:rsid w:val="00280141"/>
    <w:rsid w:val="00296D65"/>
    <w:rsid w:val="002A1425"/>
    <w:rsid w:val="002D5B52"/>
    <w:rsid w:val="002E3C60"/>
    <w:rsid w:val="003035A1"/>
    <w:rsid w:val="003051B6"/>
    <w:rsid w:val="00332779"/>
    <w:rsid w:val="00332CA3"/>
    <w:rsid w:val="003518D0"/>
    <w:rsid w:val="003521AA"/>
    <w:rsid w:val="00382B57"/>
    <w:rsid w:val="003C69BC"/>
    <w:rsid w:val="003E51E2"/>
    <w:rsid w:val="00401976"/>
    <w:rsid w:val="0040237C"/>
    <w:rsid w:val="00415025"/>
    <w:rsid w:val="00433C8D"/>
    <w:rsid w:val="00445C6C"/>
    <w:rsid w:val="004721B8"/>
    <w:rsid w:val="00473449"/>
    <w:rsid w:val="00493A86"/>
    <w:rsid w:val="004B212E"/>
    <w:rsid w:val="004C4EA3"/>
    <w:rsid w:val="004C59A5"/>
    <w:rsid w:val="004F33BC"/>
    <w:rsid w:val="00503AA0"/>
    <w:rsid w:val="00513A86"/>
    <w:rsid w:val="0051750B"/>
    <w:rsid w:val="00517542"/>
    <w:rsid w:val="005257B8"/>
    <w:rsid w:val="00572561"/>
    <w:rsid w:val="00576E7A"/>
    <w:rsid w:val="005805DC"/>
    <w:rsid w:val="00583004"/>
    <w:rsid w:val="00586938"/>
    <w:rsid w:val="005969B1"/>
    <w:rsid w:val="005B47FE"/>
    <w:rsid w:val="005D4AE1"/>
    <w:rsid w:val="00603679"/>
    <w:rsid w:val="006051BA"/>
    <w:rsid w:val="0061426A"/>
    <w:rsid w:val="00621803"/>
    <w:rsid w:val="006238B0"/>
    <w:rsid w:val="0062393B"/>
    <w:rsid w:val="00626181"/>
    <w:rsid w:val="006431C6"/>
    <w:rsid w:val="00673A33"/>
    <w:rsid w:val="00693CAB"/>
    <w:rsid w:val="00696F32"/>
    <w:rsid w:val="006A18A2"/>
    <w:rsid w:val="006A6290"/>
    <w:rsid w:val="006B08E2"/>
    <w:rsid w:val="006D0A58"/>
    <w:rsid w:val="006E3098"/>
    <w:rsid w:val="00725043"/>
    <w:rsid w:val="007404CF"/>
    <w:rsid w:val="00740598"/>
    <w:rsid w:val="00741B1C"/>
    <w:rsid w:val="00744D18"/>
    <w:rsid w:val="00764BB3"/>
    <w:rsid w:val="00773752"/>
    <w:rsid w:val="00786582"/>
    <w:rsid w:val="00786EDD"/>
    <w:rsid w:val="00787424"/>
    <w:rsid w:val="00795480"/>
    <w:rsid w:val="007A3ADF"/>
    <w:rsid w:val="007A6AD7"/>
    <w:rsid w:val="007B4DEE"/>
    <w:rsid w:val="007D3724"/>
    <w:rsid w:val="007D495B"/>
    <w:rsid w:val="007F2E87"/>
    <w:rsid w:val="00826B9E"/>
    <w:rsid w:val="00847BAD"/>
    <w:rsid w:val="0085790B"/>
    <w:rsid w:val="008613EA"/>
    <w:rsid w:val="0086633C"/>
    <w:rsid w:val="0086681C"/>
    <w:rsid w:val="00882832"/>
    <w:rsid w:val="00883058"/>
    <w:rsid w:val="0088505D"/>
    <w:rsid w:val="00894820"/>
    <w:rsid w:val="008A1E9A"/>
    <w:rsid w:val="008E0356"/>
    <w:rsid w:val="008E7A4B"/>
    <w:rsid w:val="00901699"/>
    <w:rsid w:val="0091321D"/>
    <w:rsid w:val="00916E18"/>
    <w:rsid w:val="00924369"/>
    <w:rsid w:val="0093580C"/>
    <w:rsid w:val="00942EC2"/>
    <w:rsid w:val="00956D83"/>
    <w:rsid w:val="00962DE0"/>
    <w:rsid w:val="0097628C"/>
    <w:rsid w:val="00980353"/>
    <w:rsid w:val="0098144F"/>
    <w:rsid w:val="00995D19"/>
    <w:rsid w:val="009C1A23"/>
    <w:rsid w:val="009D1A8F"/>
    <w:rsid w:val="009D1CCB"/>
    <w:rsid w:val="009E15DB"/>
    <w:rsid w:val="009E1798"/>
    <w:rsid w:val="009F1509"/>
    <w:rsid w:val="00A05868"/>
    <w:rsid w:val="00A05B82"/>
    <w:rsid w:val="00A3493F"/>
    <w:rsid w:val="00A469D7"/>
    <w:rsid w:val="00A7003F"/>
    <w:rsid w:val="00A8147A"/>
    <w:rsid w:val="00A87014"/>
    <w:rsid w:val="00AA701D"/>
    <w:rsid w:val="00AC1A14"/>
    <w:rsid w:val="00AD3CC1"/>
    <w:rsid w:val="00AF66A7"/>
    <w:rsid w:val="00AF7D91"/>
    <w:rsid w:val="00B02110"/>
    <w:rsid w:val="00B10380"/>
    <w:rsid w:val="00B23F3E"/>
    <w:rsid w:val="00B5376C"/>
    <w:rsid w:val="00B564F2"/>
    <w:rsid w:val="00B567CF"/>
    <w:rsid w:val="00B57C4A"/>
    <w:rsid w:val="00B66934"/>
    <w:rsid w:val="00B90D88"/>
    <w:rsid w:val="00B92CB3"/>
    <w:rsid w:val="00B93BD5"/>
    <w:rsid w:val="00B96DDD"/>
    <w:rsid w:val="00BB2861"/>
    <w:rsid w:val="00BB5532"/>
    <w:rsid w:val="00BC0C01"/>
    <w:rsid w:val="00BC2730"/>
    <w:rsid w:val="00C10964"/>
    <w:rsid w:val="00C1164D"/>
    <w:rsid w:val="00C11826"/>
    <w:rsid w:val="00C26D06"/>
    <w:rsid w:val="00C45CCD"/>
    <w:rsid w:val="00C542E0"/>
    <w:rsid w:val="00C735DB"/>
    <w:rsid w:val="00C83901"/>
    <w:rsid w:val="00C91CBE"/>
    <w:rsid w:val="00C97A6B"/>
    <w:rsid w:val="00CB0389"/>
    <w:rsid w:val="00CB46D7"/>
    <w:rsid w:val="00CB77AB"/>
    <w:rsid w:val="00CC1F0F"/>
    <w:rsid w:val="00CD65D5"/>
    <w:rsid w:val="00CE5930"/>
    <w:rsid w:val="00CE5D5F"/>
    <w:rsid w:val="00CF356E"/>
    <w:rsid w:val="00CF3CEF"/>
    <w:rsid w:val="00D105E9"/>
    <w:rsid w:val="00D37D08"/>
    <w:rsid w:val="00D55195"/>
    <w:rsid w:val="00D63901"/>
    <w:rsid w:val="00D906BA"/>
    <w:rsid w:val="00D921B2"/>
    <w:rsid w:val="00DA2631"/>
    <w:rsid w:val="00DA2804"/>
    <w:rsid w:val="00DA2B0A"/>
    <w:rsid w:val="00DB0F2A"/>
    <w:rsid w:val="00DC6AF8"/>
    <w:rsid w:val="00DE281B"/>
    <w:rsid w:val="00E0471F"/>
    <w:rsid w:val="00E21228"/>
    <w:rsid w:val="00E36FC4"/>
    <w:rsid w:val="00E42383"/>
    <w:rsid w:val="00E50057"/>
    <w:rsid w:val="00E62E1A"/>
    <w:rsid w:val="00E63829"/>
    <w:rsid w:val="00E758BC"/>
    <w:rsid w:val="00E940A8"/>
    <w:rsid w:val="00E9627F"/>
    <w:rsid w:val="00E97383"/>
    <w:rsid w:val="00EB4ACB"/>
    <w:rsid w:val="00EC6E6D"/>
    <w:rsid w:val="00ED3725"/>
    <w:rsid w:val="00EF66E9"/>
    <w:rsid w:val="00F230CB"/>
    <w:rsid w:val="00F65EF9"/>
    <w:rsid w:val="00F86C37"/>
    <w:rsid w:val="00F92736"/>
    <w:rsid w:val="00FA0397"/>
    <w:rsid w:val="00FA2320"/>
    <w:rsid w:val="00FB19E1"/>
    <w:rsid w:val="00FC3E11"/>
    <w:rsid w:val="00FC6F71"/>
    <w:rsid w:val="00FF0D9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2E1"/>
  <w15:docId w15:val="{9D7D58EB-F04F-4E7D-B6F1-045C181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uiPriority w:val="39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8144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98144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98144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98144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353-CC70-41CD-BA9C-26DE50C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徳久 千尋</cp:lastModifiedBy>
  <cp:revision>23</cp:revision>
  <cp:lastPrinted>2022-06-01T08:23:00Z</cp:lastPrinted>
  <dcterms:created xsi:type="dcterms:W3CDTF">2022-05-18T00:52:00Z</dcterms:created>
  <dcterms:modified xsi:type="dcterms:W3CDTF">2022-06-08T01:44:00Z</dcterms:modified>
</cp:coreProperties>
</file>